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78" w:rsidRPr="008A29C8" w:rsidRDefault="006D4278" w:rsidP="006D4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C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A29C8" w:rsidRDefault="00640116" w:rsidP="00816D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29C8">
        <w:rPr>
          <w:rFonts w:ascii="Times New Roman" w:hAnsi="Times New Roman" w:cs="Times New Roman"/>
          <w:sz w:val="28"/>
          <w:szCs w:val="28"/>
        </w:rPr>
        <w:t xml:space="preserve">о результатах проведенного </w:t>
      </w:r>
      <w:r w:rsidR="003B21B9" w:rsidRPr="008A29C8">
        <w:rPr>
          <w:rFonts w:ascii="Times New Roman" w:hAnsi="Times New Roman" w:cs="Times New Roman"/>
          <w:sz w:val="28"/>
          <w:szCs w:val="28"/>
        </w:rPr>
        <w:t>в 201</w:t>
      </w:r>
      <w:r w:rsidR="00ED060D" w:rsidRPr="008A29C8">
        <w:rPr>
          <w:rFonts w:ascii="Times New Roman" w:hAnsi="Times New Roman" w:cs="Times New Roman"/>
          <w:sz w:val="28"/>
          <w:szCs w:val="28"/>
        </w:rPr>
        <w:t>7</w:t>
      </w:r>
      <w:r w:rsidR="003B21B9" w:rsidRPr="008A29C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F3A20" w:rsidRPr="008A29C8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8A29C8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7F3A20" w:rsidRPr="008A29C8">
        <w:rPr>
          <w:rFonts w:ascii="Times New Roman" w:hAnsi="Times New Roman" w:cs="Times New Roman"/>
          <w:sz w:val="28"/>
          <w:szCs w:val="28"/>
        </w:rPr>
        <w:t>в форме</w:t>
      </w:r>
      <w:r w:rsidR="00372033" w:rsidRPr="008A29C8">
        <w:rPr>
          <w:rFonts w:ascii="Times New Roman" w:hAnsi="Times New Roman" w:cs="Times New Roman"/>
          <w:sz w:val="28"/>
          <w:szCs w:val="28"/>
        </w:rPr>
        <w:t xml:space="preserve"> </w:t>
      </w:r>
      <w:r w:rsidR="0043199E" w:rsidRPr="008A29C8">
        <w:rPr>
          <w:rFonts w:ascii="Times New Roman" w:hAnsi="Times New Roman" w:cs="Times New Roman"/>
          <w:sz w:val="28"/>
          <w:szCs w:val="28"/>
        </w:rPr>
        <w:t xml:space="preserve">экспертизы проекта бюджета </w:t>
      </w:r>
      <w:r w:rsidR="0043199E" w:rsidRPr="008A29C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E71B2D" w:rsidRPr="008A29C8">
        <w:rPr>
          <w:rFonts w:ascii="Times New Roman" w:hAnsi="Times New Roman" w:cs="Times New Roman"/>
          <w:bCs/>
          <w:sz w:val="28"/>
          <w:szCs w:val="28"/>
        </w:rPr>
        <w:t>«Селянское</w:t>
      </w:r>
      <w:r w:rsidR="0043199E" w:rsidRPr="008A29C8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E71B2D" w:rsidRPr="008A29C8">
        <w:rPr>
          <w:rFonts w:ascii="Times New Roman" w:hAnsi="Times New Roman" w:cs="Times New Roman"/>
          <w:bCs/>
          <w:sz w:val="28"/>
          <w:szCs w:val="28"/>
        </w:rPr>
        <w:t>»</w:t>
      </w:r>
      <w:r w:rsidR="0043199E" w:rsidRPr="008A29C8">
        <w:rPr>
          <w:rFonts w:ascii="Times New Roman" w:hAnsi="Times New Roman" w:cs="Times New Roman"/>
          <w:bCs/>
          <w:sz w:val="28"/>
          <w:szCs w:val="28"/>
        </w:rPr>
        <w:t xml:space="preserve"> Нелидовского района Тверской области на </w:t>
      </w:r>
      <w:r w:rsidR="00D3102F" w:rsidRPr="008A29C8">
        <w:rPr>
          <w:rFonts w:ascii="Times New Roman" w:hAnsi="Times New Roman" w:cs="Times New Roman"/>
          <w:bCs/>
          <w:sz w:val="28"/>
          <w:szCs w:val="28"/>
        </w:rPr>
        <w:t>201</w:t>
      </w:r>
      <w:r w:rsidR="00ED060D" w:rsidRPr="008A29C8">
        <w:rPr>
          <w:rFonts w:ascii="Times New Roman" w:hAnsi="Times New Roman" w:cs="Times New Roman"/>
          <w:bCs/>
          <w:sz w:val="28"/>
          <w:szCs w:val="28"/>
        </w:rPr>
        <w:t>8</w:t>
      </w:r>
      <w:r w:rsidR="00D3102F" w:rsidRPr="008A29C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372033" w:rsidRPr="008A29C8" w:rsidRDefault="00C84BF3" w:rsidP="00816D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29C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3102F" w:rsidRPr="008A29C8">
        <w:rPr>
          <w:rFonts w:ascii="Times New Roman" w:hAnsi="Times New Roman" w:cs="Times New Roman"/>
          <w:bCs/>
          <w:sz w:val="28"/>
          <w:szCs w:val="28"/>
        </w:rPr>
        <w:t>плановый период 201</w:t>
      </w:r>
      <w:r w:rsidR="00ED060D" w:rsidRPr="008A29C8">
        <w:rPr>
          <w:rFonts w:ascii="Times New Roman" w:hAnsi="Times New Roman" w:cs="Times New Roman"/>
          <w:bCs/>
          <w:sz w:val="28"/>
          <w:szCs w:val="28"/>
        </w:rPr>
        <w:t>9</w:t>
      </w:r>
      <w:r w:rsidR="00D3102F" w:rsidRPr="008A29C8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ED060D" w:rsidRPr="008A29C8">
        <w:rPr>
          <w:rFonts w:ascii="Times New Roman" w:hAnsi="Times New Roman" w:cs="Times New Roman"/>
          <w:bCs/>
          <w:sz w:val="28"/>
          <w:szCs w:val="28"/>
        </w:rPr>
        <w:t>20</w:t>
      </w:r>
      <w:r w:rsidR="00D3102F" w:rsidRPr="008A29C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601140" w:rsidRPr="008A29C8" w:rsidRDefault="00601140" w:rsidP="0060114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114F9" w:rsidRPr="008A29C8" w:rsidRDefault="00A5736F" w:rsidP="006C4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29C8">
        <w:rPr>
          <w:rFonts w:ascii="Times New Roman" w:hAnsi="Times New Roman" w:cs="Times New Roman"/>
          <w:b/>
          <w:sz w:val="28"/>
          <w:szCs w:val="28"/>
        </w:rPr>
        <w:t>В</w:t>
      </w:r>
      <w:r w:rsidR="00817E1D" w:rsidRPr="008A29C8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 w:rsidRPr="008A29C8">
        <w:rPr>
          <w:rFonts w:ascii="Times New Roman" w:hAnsi="Times New Roman" w:cs="Times New Roman"/>
          <w:b/>
          <w:sz w:val="28"/>
          <w:szCs w:val="28"/>
        </w:rPr>
        <w:t>е</w:t>
      </w:r>
      <w:r w:rsidR="00817E1D" w:rsidRPr="008A2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EEB" w:rsidRPr="008A29C8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817E1D" w:rsidRPr="008A29C8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817E1D" w:rsidRPr="008A29C8">
        <w:rPr>
          <w:rFonts w:ascii="Times New Roman" w:hAnsi="Times New Roman" w:cs="Times New Roman"/>
          <w:sz w:val="28"/>
          <w:szCs w:val="28"/>
        </w:rPr>
        <w:t xml:space="preserve"> </w:t>
      </w:r>
      <w:r w:rsidR="001E6285" w:rsidRPr="008A29C8">
        <w:rPr>
          <w:rFonts w:ascii="Times New Roman" w:hAnsi="Times New Roman" w:cs="Times New Roman"/>
          <w:sz w:val="28"/>
          <w:szCs w:val="28"/>
        </w:rPr>
        <w:t>установлен</w:t>
      </w:r>
      <w:r w:rsidR="001A2947" w:rsidRPr="008A29C8">
        <w:rPr>
          <w:rFonts w:ascii="Times New Roman" w:hAnsi="Times New Roman" w:cs="Times New Roman"/>
          <w:sz w:val="28"/>
          <w:szCs w:val="28"/>
        </w:rPr>
        <w:t>о, что</w:t>
      </w:r>
      <w:r w:rsidR="001E6285" w:rsidRPr="008A29C8">
        <w:rPr>
          <w:rFonts w:ascii="Times New Roman" w:hAnsi="Times New Roman" w:cs="Times New Roman"/>
          <w:sz w:val="28"/>
          <w:szCs w:val="28"/>
        </w:rPr>
        <w:t xml:space="preserve"> </w:t>
      </w:r>
      <w:r w:rsidR="001A2947" w:rsidRPr="008A29C8">
        <w:rPr>
          <w:rFonts w:ascii="Times New Roman" w:hAnsi="Times New Roman" w:cs="Times New Roman"/>
          <w:sz w:val="28"/>
          <w:szCs w:val="28"/>
        </w:rPr>
        <w:t xml:space="preserve">представленный на экспертизу проект </w:t>
      </w:r>
      <w:r w:rsidR="006C4BDB" w:rsidRPr="008A29C8">
        <w:rPr>
          <w:rFonts w:ascii="Times New Roman" w:hAnsi="Times New Roman" w:cs="Times New Roman"/>
          <w:sz w:val="28"/>
          <w:szCs w:val="28"/>
        </w:rPr>
        <w:t>решения Совета депутатов Селянского сельского поселения «О бюджете муниципального образования «Селянское сельское поселение» Нелидовского района Тверской области на 2018 год и плановый период 2019 и 2020 годов»</w:t>
      </w:r>
      <w:r w:rsidR="006C4BDB" w:rsidRPr="008A29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17D8" w:rsidRPr="008A29C8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(далее </w:t>
      </w:r>
      <w:r w:rsidR="00E364D2" w:rsidRPr="008A29C8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также </w:t>
      </w:r>
      <w:r w:rsidR="004217D8" w:rsidRPr="008A29C8">
        <w:rPr>
          <w:rFonts w:ascii="Times New Roman" w:hAnsi="Times New Roman" w:cs="Times New Roman"/>
          <w:bCs/>
          <w:color w:val="0070C0"/>
          <w:sz w:val="28"/>
          <w:szCs w:val="28"/>
        </w:rPr>
        <w:t>– Проект решения о бюджете)</w:t>
      </w:r>
      <w:r w:rsidR="001A2947" w:rsidRPr="008A29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2947" w:rsidRPr="008A29C8">
        <w:rPr>
          <w:rFonts w:ascii="Times New Roman" w:hAnsi="Times New Roman" w:cs="Times New Roman"/>
          <w:sz w:val="28"/>
          <w:szCs w:val="28"/>
        </w:rPr>
        <w:t xml:space="preserve">сформирован в соответствии с требованиями Бюджетного кодекса </w:t>
      </w:r>
      <w:r w:rsidR="000843BD" w:rsidRPr="008A29C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C4BDB" w:rsidRPr="008A29C8">
        <w:rPr>
          <w:rFonts w:ascii="Times New Roman" w:hAnsi="Times New Roman" w:cs="Times New Roman"/>
          <w:sz w:val="28"/>
          <w:szCs w:val="28"/>
        </w:rPr>
        <w:t>,</w:t>
      </w:r>
      <w:r w:rsidR="001A2947" w:rsidRPr="008A29C8">
        <w:rPr>
          <w:rFonts w:ascii="Times New Roman" w:hAnsi="Times New Roman" w:cs="Times New Roman"/>
          <w:sz w:val="28"/>
          <w:szCs w:val="28"/>
        </w:rPr>
        <w:t xml:space="preserve"> </w:t>
      </w:r>
      <w:r w:rsidR="006C4BDB" w:rsidRPr="008A29C8">
        <w:rPr>
          <w:rFonts w:ascii="Times New Roman" w:hAnsi="Times New Roman" w:cs="Times New Roman"/>
          <w:sz w:val="28"/>
          <w:szCs w:val="28"/>
        </w:rPr>
        <w:t xml:space="preserve">но не в полной мере соответствует отдельным требованиям нормативных правовых актов, а именно, в отдельных приложениях к Проекту решения о бюджете в ряде случаев коды классификации доходов бюджетов, один код подраздела классификации расходов бюджетов и наименование одного кода видов расходов бюджетов бюджетной системы Российской Федерации указаны не в полном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н, и Перечнем и кодам целевых статей расходов бюджета муниципального образования «Селянское сельское поселение» Нелидовского района Тверской области на 2018 год и плановый период 2019 и 2020 годов, являющимся приложением к постановлению Администрации Селянского сельского поселения от 13.11.2017 №40 «О порядке применения бюджетной классификации Российской Федерации в части, относящейся к бюджету муниципального образования «Селянское сельское поселение» Нелидовского района Тверской области, на 2018 год и плановый период 2019 и 2020 годов». </w:t>
      </w:r>
    </w:p>
    <w:p w:rsidR="008D504A" w:rsidRPr="008A29C8" w:rsidRDefault="00E114F9" w:rsidP="006C4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9C8">
        <w:rPr>
          <w:rFonts w:ascii="Times New Roman" w:hAnsi="Times New Roman" w:cs="Times New Roman"/>
          <w:sz w:val="28"/>
          <w:szCs w:val="28"/>
        </w:rPr>
        <w:t>В текстовой части Проекта решения о бюджете и</w:t>
      </w:r>
      <w:r w:rsidR="00872AEB" w:rsidRPr="008A29C8">
        <w:rPr>
          <w:rFonts w:ascii="Times New Roman" w:hAnsi="Times New Roman" w:cs="Times New Roman"/>
          <w:sz w:val="28"/>
          <w:szCs w:val="28"/>
        </w:rPr>
        <w:t xml:space="preserve"> в</w:t>
      </w:r>
      <w:r w:rsidRPr="008A29C8">
        <w:rPr>
          <w:rFonts w:ascii="Times New Roman" w:hAnsi="Times New Roman" w:cs="Times New Roman"/>
          <w:sz w:val="28"/>
          <w:szCs w:val="28"/>
        </w:rPr>
        <w:t xml:space="preserve"> </w:t>
      </w:r>
      <w:r w:rsidR="00781E8D" w:rsidRPr="008A29C8">
        <w:rPr>
          <w:rFonts w:ascii="Times New Roman" w:hAnsi="Times New Roman" w:cs="Times New Roman"/>
          <w:sz w:val="28"/>
          <w:szCs w:val="28"/>
        </w:rPr>
        <w:t>большинстве</w:t>
      </w:r>
      <w:r w:rsidRPr="008A29C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A2FCC" w:rsidRPr="008A29C8">
        <w:rPr>
          <w:rFonts w:ascii="Times New Roman" w:hAnsi="Times New Roman" w:cs="Times New Roman"/>
          <w:sz w:val="28"/>
          <w:szCs w:val="28"/>
        </w:rPr>
        <w:t>й</w:t>
      </w:r>
      <w:r w:rsidRPr="008A29C8">
        <w:rPr>
          <w:rFonts w:ascii="Times New Roman" w:hAnsi="Times New Roman" w:cs="Times New Roman"/>
          <w:sz w:val="28"/>
          <w:szCs w:val="28"/>
        </w:rPr>
        <w:t xml:space="preserve"> к Проекту решения о бюджете допущен</w:t>
      </w:r>
      <w:r w:rsidR="006D7771" w:rsidRPr="008A29C8">
        <w:rPr>
          <w:rFonts w:ascii="Times New Roman" w:hAnsi="Times New Roman" w:cs="Times New Roman"/>
          <w:sz w:val="28"/>
          <w:szCs w:val="28"/>
        </w:rPr>
        <w:t xml:space="preserve"> ряд</w:t>
      </w:r>
      <w:r w:rsidRPr="008A29C8">
        <w:rPr>
          <w:rFonts w:ascii="Times New Roman" w:hAnsi="Times New Roman" w:cs="Times New Roman"/>
          <w:sz w:val="28"/>
          <w:szCs w:val="28"/>
        </w:rPr>
        <w:t xml:space="preserve"> некорректн</w:t>
      </w:r>
      <w:r w:rsidR="006D7771" w:rsidRPr="008A29C8">
        <w:rPr>
          <w:rFonts w:ascii="Times New Roman" w:hAnsi="Times New Roman" w:cs="Times New Roman"/>
          <w:sz w:val="28"/>
          <w:szCs w:val="28"/>
        </w:rPr>
        <w:t>ых</w:t>
      </w:r>
      <w:r w:rsidR="00E71B2D" w:rsidRPr="008A29C8">
        <w:rPr>
          <w:rFonts w:ascii="Times New Roman" w:hAnsi="Times New Roman" w:cs="Times New Roman"/>
          <w:sz w:val="28"/>
          <w:szCs w:val="28"/>
        </w:rPr>
        <w:t xml:space="preserve"> формулиров</w:t>
      </w:r>
      <w:r w:rsidR="006D7771" w:rsidRPr="008A29C8">
        <w:rPr>
          <w:rFonts w:ascii="Times New Roman" w:hAnsi="Times New Roman" w:cs="Times New Roman"/>
          <w:sz w:val="28"/>
          <w:szCs w:val="28"/>
        </w:rPr>
        <w:t>ок</w:t>
      </w:r>
      <w:r w:rsidRPr="008A29C8">
        <w:rPr>
          <w:rFonts w:ascii="Times New Roman" w:hAnsi="Times New Roman" w:cs="Times New Roman"/>
          <w:sz w:val="28"/>
          <w:szCs w:val="28"/>
        </w:rPr>
        <w:t xml:space="preserve"> и</w:t>
      </w:r>
      <w:r w:rsidR="00E71B2D" w:rsidRPr="008A29C8">
        <w:rPr>
          <w:rFonts w:ascii="Times New Roman" w:hAnsi="Times New Roman" w:cs="Times New Roman"/>
          <w:sz w:val="28"/>
          <w:szCs w:val="28"/>
        </w:rPr>
        <w:t xml:space="preserve"> ряд</w:t>
      </w:r>
      <w:r w:rsidRPr="008A29C8">
        <w:rPr>
          <w:rFonts w:ascii="Times New Roman" w:hAnsi="Times New Roman" w:cs="Times New Roman"/>
          <w:sz w:val="28"/>
          <w:szCs w:val="28"/>
        </w:rPr>
        <w:t xml:space="preserve"> технических ошибок.</w:t>
      </w:r>
    </w:p>
    <w:p w:rsidR="00D3102F" w:rsidRPr="008A29C8" w:rsidRDefault="00E114F9" w:rsidP="006C4B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9C8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Pr="008A29C8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E71B2D" w:rsidRPr="008A29C8">
        <w:rPr>
          <w:rFonts w:ascii="Times New Roman" w:hAnsi="Times New Roman" w:cs="Times New Roman"/>
          <w:bCs/>
          <w:sz w:val="28"/>
          <w:szCs w:val="28"/>
        </w:rPr>
        <w:t xml:space="preserve">«Селянское сельское поселение» </w:t>
      </w:r>
      <w:r w:rsidRPr="008A29C8">
        <w:rPr>
          <w:rFonts w:ascii="Times New Roman" w:hAnsi="Times New Roman" w:cs="Times New Roman"/>
          <w:bCs/>
          <w:sz w:val="28"/>
          <w:szCs w:val="28"/>
        </w:rPr>
        <w:t>Нелидовского района Тверской области</w:t>
      </w:r>
      <w:r w:rsidRPr="008A29C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A29C8">
        <w:rPr>
          <w:rFonts w:ascii="Times New Roman" w:hAnsi="Times New Roman" w:cs="Times New Roman"/>
          <w:bCs/>
          <w:color w:val="0070C0"/>
          <w:sz w:val="28"/>
          <w:szCs w:val="28"/>
        </w:rPr>
        <w:t>(далее – бюджет поселения</w:t>
      </w:r>
      <w:r w:rsidRPr="008A29C8">
        <w:rPr>
          <w:rFonts w:ascii="Times New Roman" w:hAnsi="Times New Roman" w:cs="Times New Roman"/>
          <w:bCs/>
          <w:sz w:val="28"/>
          <w:szCs w:val="28"/>
        </w:rPr>
        <w:t>) на 201</w:t>
      </w:r>
      <w:r w:rsidR="00BF2BB3" w:rsidRPr="008A29C8">
        <w:rPr>
          <w:rFonts w:ascii="Times New Roman" w:hAnsi="Times New Roman" w:cs="Times New Roman"/>
          <w:bCs/>
          <w:sz w:val="28"/>
          <w:szCs w:val="28"/>
        </w:rPr>
        <w:t>8</w:t>
      </w:r>
      <w:r w:rsidRPr="008A29C8">
        <w:rPr>
          <w:rFonts w:ascii="Times New Roman" w:hAnsi="Times New Roman" w:cs="Times New Roman"/>
          <w:bCs/>
          <w:sz w:val="28"/>
          <w:szCs w:val="28"/>
        </w:rPr>
        <w:t xml:space="preserve"> год запланированы в сумме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>2 935,4</w:t>
      </w:r>
      <w:r w:rsidRPr="008A2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9C8">
        <w:rPr>
          <w:rFonts w:ascii="Times New Roman" w:hAnsi="Times New Roman" w:cs="Times New Roman"/>
          <w:sz w:val="28"/>
          <w:szCs w:val="28"/>
        </w:rPr>
        <w:t xml:space="preserve">тыс.руб. (с уменьшением к </w:t>
      </w:r>
      <w:r w:rsidR="00C93613" w:rsidRPr="008A29C8">
        <w:rPr>
          <w:rFonts w:ascii="Times New Roman" w:hAnsi="Times New Roman" w:cs="Times New Roman"/>
          <w:sz w:val="28"/>
          <w:szCs w:val="28"/>
        </w:rPr>
        <w:t xml:space="preserve">уточненным назначениям 2017 года </w:t>
      </w:r>
      <w:r w:rsidRPr="008A29C8">
        <w:rPr>
          <w:rFonts w:ascii="Times New Roman" w:hAnsi="Times New Roman" w:cs="Times New Roman"/>
          <w:sz w:val="28"/>
          <w:szCs w:val="28"/>
        </w:rPr>
        <w:t xml:space="preserve">на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 xml:space="preserve">759,5 </w:t>
      </w:r>
      <w:r w:rsidRPr="008A29C8">
        <w:rPr>
          <w:rFonts w:ascii="Times New Roman" w:hAnsi="Times New Roman" w:cs="Times New Roman"/>
          <w:sz w:val="28"/>
          <w:szCs w:val="28"/>
        </w:rPr>
        <w:t xml:space="preserve">тыс.руб. или </w:t>
      </w:r>
      <w:r w:rsidRPr="008A29C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>20,6</w:t>
      </w:r>
      <w:r w:rsidRPr="008A29C8">
        <w:rPr>
          <w:rFonts w:ascii="Times New Roman" w:hAnsi="Times New Roman" w:cs="Times New Roman"/>
          <w:bCs/>
          <w:sz w:val="28"/>
          <w:szCs w:val="28"/>
        </w:rPr>
        <w:t>%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 xml:space="preserve"> и к ожидаемому исполнению за 2017 год на 677,3 тыс.руб. или на 18,7%</w:t>
      </w:r>
      <w:r w:rsidRPr="008A29C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8A29C8">
        <w:rPr>
          <w:rFonts w:ascii="Times New Roman" w:hAnsi="Times New Roman" w:cs="Times New Roman"/>
          <w:sz w:val="28"/>
          <w:szCs w:val="28"/>
        </w:rPr>
        <w:t>на 201</w:t>
      </w:r>
      <w:r w:rsidR="00C93613" w:rsidRPr="008A29C8">
        <w:rPr>
          <w:rFonts w:ascii="Times New Roman" w:hAnsi="Times New Roman" w:cs="Times New Roman"/>
          <w:sz w:val="28"/>
          <w:szCs w:val="28"/>
        </w:rPr>
        <w:t>9</w:t>
      </w:r>
      <w:r w:rsidRPr="008A29C8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>2 908,8</w:t>
      </w:r>
      <w:r w:rsidRPr="008A29C8">
        <w:rPr>
          <w:rFonts w:ascii="Times New Roman" w:hAnsi="Times New Roman" w:cs="Times New Roman"/>
          <w:sz w:val="28"/>
          <w:szCs w:val="28"/>
        </w:rPr>
        <w:t xml:space="preserve"> тыс.руб. (с уменьшением к 201</w:t>
      </w:r>
      <w:r w:rsidR="00C93613" w:rsidRPr="008A29C8">
        <w:rPr>
          <w:rFonts w:ascii="Times New Roman" w:hAnsi="Times New Roman" w:cs="Times New Roman"/>
          <w:sz w:val="28"/>
          <w:szCs w:val="28"/>
        </w:rPr>
        <w:t>8</w:t>
      </w:r>
      <w:r w:rsidRPr="008A29C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93613" w:rsidRPr="008A29C8">
        <w:rPr>
          <w:rFonts w:ascii="Times New Roman" w:hAnsi="Times New Roman" w:cs="Times New Roman"/>
          <w:sz w:val="28"/>
          <w:szCs w:val="28"/>
        </w:rPr>
        <w:t>26,6</w:t>
      </w:r>
      <w:r w:rsidRPr="008A29C8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Pr="008A29C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>0,9</w:t>
      </w:r>
      <w:r w:rsidRPr="008A29C8">
        <w:rPr>
          <w:rFonts w:ascii="Times New Roman" w:hAnsi="Times New Roman" w:cs="Times New Roman"/>
          <w:bCs/>
          <w:sz w:val="28"/>
          <w:szCs w:val="28"/>
        </w:rPr>
        <w:t>%</w:t>
      </w:r>
      <w:r w:rsidRPr="008A29C8">
        <w:rPr>
          <w:rFonts w:ascii="Times New Roman" w:hAnsi="Times New Roman" w:cs="Times New Roman"/>
          <w:sz w:val="28"/>
          <w:szCs w:val="28"/>
        </w:rPr>
        <w:t>), на 20</w:t>
      </w:r>
      <w:r w:rsidR="00C93613" w:rsidRPr="008A29C8">
        <w:rPr>
          <w:rFonts w:ascii="Times New Roman" w:hAnsi="Times New Roman" w:cs="Times New Roman"/>
          <w:sz w:val="28"/>
          <w:szCs w:val="28"/>
        </w:rPr>
        <w:t>20</w:t>
      </w:r>
      <w:r w:rsidRPr="008A29C8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>2 904,3</w:t>
      </w:r>
      <w:r w:rsidRPr="008A29C8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8D504A" w:rsidRPr="008A29C8">
        <w:rPr>
          <w:rFonts w:ascii="Times New Roman" w:hAnsi="Times New Roman" w:cs="Times New Roman"/>
          <w:sz w:val="28"/>
          <w:szCs w:val="28"/>
        </w:rPr>
        <w:t>. (с уменьшением к 201</w:t>
      </w:r>
      <w:r w:rsidR="00C93613" w:rsidRPr="008A29C8">
        <w:rPr>
          <w:rFonts w:ascii="Times New Roman" w:hAnsi="Times New Roman" w:cs="Times New Roman"/>
          <w:sz w:val="28"/>
          <w:szCs w:val="28"/>
        </w:rPr>
        <w:t>9</w:t>
      </w:r>
      <w:r w:rsidR="008D504A" w:rsidRPr="008A29C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93613" w:rsidRPr="008A29C8">
        <w:rPr>
          <w:rFonts w:ascii="Times New Roman" w:hAnsi="Times New Roman" w:cs="Times New Roman"/>
          <w:sz w:val="28"/>
          <w:szCs w:val="28"/>
        </w:rPr>
        <w:t>4,5</w:t>
      </w:r>
      <w:r w:rsidR="008D504A" w:rsidRPr="008A2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04A" w:rsidRPr="008A29C8">
        <w:rPr>
          <w:rFonts w:ascii="Times New Roman" w:hAnsi="Times New Roman" w:cs="Times New Roman"/>
          <w:sz w:val="28"/>
          <w:szCs w:val="28"/>
        </w:rPr>
        <w:t xml:space="preserve">тыс.руб. или </w:t>
      </w:r>
      <w:r w:rsidR="008D504A" w:rsidRPr="008A29C8">
        <w:rPr>
          <w:rFonts w:ascii="Times New Roman" w:hAnsi="Times New Roman" w:cs="Times New Roman"/>
          <w:bCs/>
          <w:sz w:val="28"/>
          <w:szCs w:val="28"/>
        </w:rPr>
        <w:t>на</w:t>
      </w:r>
      <w:r w:rsidR="008D504A" w:rsidRPr="008A29C8">
        <w:rPr>
          <w:rFonts w:ascii="Times New Roman" w:hAnsi="Times New Roman" w:cs="Times New Roman"/>
          <w:sz w:val="28"/>
          <w:szCs w:val="28"/>
        </w:rPr>
        <w:t xml:space="preserve"> </w:t>
      </w:r>
      <w:r w:rsidR="00E71B2D" w:rsidRPr="008A29C8">
        <w:rPr>
          <w:rFonts w:ascii="Times New Roman" w:hAnsi="Times New Roman" w:cs="Times New Roman"/>
          <w:sz w:val="28"/>
          <w:szCs w:val="28"/>
        </w:rPr>
        <w:t>0,</w:t>
      </w:r>
      <w:r w:rsidR="00C93613" w:rsidRPr="008A29C8">
        <w:rPr>
          <w:rFonts w:ascii="Times New Roman" w:hAnsi="Times New Roman" w:cs="Times New Roman"/>
          <w:sz w:val="28"/>
          <w:szCs w:val="28"/>
        </w:rPr>
        <w:t>2</w:t>
      </w:r>
      <w:r w:rsidR="008D504A" w:rsidRPr="008A29C8">
        <w:rPr>
          <w:rFonts w:ascii="Times New Roman" w:hAnsi="Times New Roman" w:cs="Times New Roman"/>
          <w:sz w:val="28"/>
          <w:szCs w:val="28"/>
        </w:rPr>
        <w:t>%).</w:t>
      </w:r>
      <w:r w:rsidRPr="008A29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504A" w:rsidRPr="008A29C8" w:rsidRDefault="008D504A" w:rsidP="009E0B7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9C8">
        <w:rPr>
          <w:rFonts w:ascii="Times New Roman" w:hAnsi="Times New Roman" w:cs="Times New Roman"/>
          <w:bCs/>
          <w:sz w:val="28"/>
          <w:szCs w:val="28"/>
        </w:rPr>
        <w:t>Расходы бюджета поселения на 201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>8</w:t>
      </w:r>
      <w:r w:rsidRPr="008A29C8">
        <w:rPr>
          <w:rFonts w:ascii="Times New Roman" w:hAnsi="Times New Roman" w:cs="Times New Roman"/>
          <w:bCs/>
          <w:sz w:val="28"/>
          <w:szCs w:val="28"/>
        </w:rPr>
        <w:t xml:space="preserve"> год запланированы в сумме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>2 981,9</w:t>
      </w:r>
      <w:r w:rsidRPr="008A29C8">
        <w:rPr>
          <w:rFonts w:ascii="Times New Roman" w:hAnsi="Times New Roman" w:cs="Times New Roman"/>
          <w:sz w:val="28"/>
          <w:szCs w:val="28"/>
        </w:rPr>
        <w:t xml:space="preserve"> тыс.руб. (</w:t>
      </w:r>
      <w:r w:rsidR="00C93613" w:rsidRPr="008A29C8">
        <w:rPr>
          <w:rFonts w:ascii="Times New Roman" w:hAnsi="Times New Roman" w:cs="Times New Roman"/>
          <w:sz w:val="28"/>
          <w:szCs w:val="28"/>
        </w:rPr>
        <w:t xml:space="preserve">с уменьшением к уточненным назначениям 2017 года на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 xml:space="preserve">778,4 </w:t>
      </w:r>
      <w:r w:rsidR="00C93613" w:rsidRPr="008A29C8">
        <w:rPr>
          <w:rFonts w:ascii="Times New Roman" w:hAnsi="Times New Roman" w:cs="Times New Roman"/>
          <w:sz w:val="28"/>
          <w:szCs w:val="28"/>
        </w:rPr>
        <w:t xml:space="preserve">тыс.руб. или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>на 20,7% и к ожидаемому исполнению за 2017 год на 688,2 тыс.руб. или на 18,8%</w:t>
      </w:r>
      <w:r w:rsidRPr="008A29C8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8A29C8">
        <w:rPr>
          <w:rFonts w:ascii="Times New Roman" w:hAnsi="Times New Roman" w:cs="Times New Roman"/>
          <w:sz w:val="28"/>
          <w:szCs w:val="28"/>
        </w:rPr>
        <w:t>на 201</w:t>
      </w:r>
      <w:r w:rsidR="00C93613" w:rsidRPr="008A29C8">
        <w:rPr>
          <w:rFonts w:ascii="Times New Roman" w:hAnsi="Times New Roman" w:cs="Times New Roman"/>
          <w:sz w:val="28"/>
          <w:szCs w:val="28"/>
        </w:rPr>
        <w:t>9</w:t>
      </w:r>
      <w:r w:rsidRPr="008A29C8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>2 908,8</w:t>
      </w:r>
      <w:r w:rsidR="00E71B2D" w:rsidRPr="008A29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9C8">
        <w:rPr>
          <w:rFonts w:ascii="Times New Roman" w:hAnsi="Times New Roman" w:cs="Times New Roman"/>
          <w:sz w:val="28"/>
          <w:szCs w:val="28"/>
        </w:rPr>
        <w:t xml:space="preserve">тыс.руб. (с уменьшением </w:t>
      </w:r>
      <w:r w:rsidR="00C93613" w:rsidRPr="008A29C8">
        <w:rPr>
          <w:rFonts w:ascii="Times New Roman" w:hAnsi="Times New Roman" w:cs="Times New Roman"/>
          <w:sz w:val="28"/>
          <w:szCs w:val="28"/>
        </w:rPr>
        <w:t xml:space="preserve">к 2018 году на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 xml:space="preserve">73,1 </w:t>
      </w:r>
      <w:r w:rsidR="00C93613" w:rsidRPr="008A29C8">
        <w:rPr>
          <w:rFonts w:ascii="Times New Roman" w:hAnsi="Times New Roman" w:cs="Times New Roman"/>
          <w:sz w:val="28"/>
          <w:szCs w:val="28"/>
        </w:rPr>
        <w:t xml:space="preserve">тыс.руб. или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>на 2,5%</w:t>
      </w:r>
      <w:r w:rsidRPr="008A29C8">
        <w:rPr>
          <w:rFonts w:ascii="Times New Roman" w:hAnsi="Times New Roman" w:cs="Times New Roman"/>
          <w:bCs/>
          <w:sz w:val="28"/>
          <w:szCs w:val="28"/>
        </w:rPr>
        <w:t xml:space="preserve">), на </w:t>
      </w:r>
      <w:r w:rsidRPr="008A29C8">
        <w:rPr>
          <w:rFonts w:ascii="Times New Roman" w:hAnsi="Times New Roman" w:cs="Times New Roman"/>
          <w:sz w:val="28"/>
          <w:szCs w:val="28"/>
        </w:rPr>
        <w:t>20</w:t>
      </w:r>
      <w:r w:rsidR="00C93613" w:rsidRPr="008A29C8">
        <w:rPr>
          <w:rFonts w:ascii="Times New Roman" w:hAnsi="Times New Roman" w:cs="Times New Roman"/>
          <w:sz w:val="28"/>
          <w:szCs w:val="28"/>
        </w:rPr>
        <w:t>20</w:t>
      </w:r>
      <w:r w:rsidRPr="008A29C8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>2 904,3</w:t>
      </w:r>
      <w:r w:rsidRPr="008A29C8">
        <w:rPr>
          <w:rFonts w:ascii="Times New Roman" w:hAnsi="Times New Roman" w:cs="Times New Roman"/>
          <w:sz w:val="28"/>
          <w:szCs w:val="28"/>
        </w:rPr>
        <w:t xml:space="preserve"> тыс.руб. (с уменьшением к 201</w:t>
      </w:r>
      <w:r w:rsidR="00C93613" w:rsidRPr="008A29C8">
        <w:rPr>
          <w:rFonts w:ascii="Times New Roman" w:hAnsi="Times New Roman" w:cs="Times New Roman"/>
          <w:sz w:val="28"/>
          <w:szCs w:val="28"/>
        </w:rPr>
        <w:t>9</w:t>
      </w:r>
      <w:r w:rsidRPr="008A29C8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93613" w:rsidRPr="008A29C8">
        <w:rPr>
          <w:rFonts w:ascii="Times New Roman" w:hAnsi="Times New Roman" w:cs="Times New Roman"/>
          <w:sz w:val="28"/>
          <w:szCs w:val="28"/>
        </w:rPr>
        <w:t>4,5</w:t>
      </w:r>
      <w:r w:rsidRPr="008A29C8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Pr="008A29C8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93613" w:rsidRPr="008A29C8">
        <w:rPr>
          <w:rFonts w:ascii="Times New Roman" w:hAnsi="Times New Roman" w:cs="Times New Roman"/>
          <w:bCs/>
          <w:sz w:val="28"/>
          <w:szCs w:val="28"/>
        </w:rPr>
        <w:t>0,2</w:t>
      </w:r>
      <w:r w:rsidRPr="008A29C8">
        <w:rPr>
          <w:rFonts w:ascii="Times New Roman" w:hAnsi="Times New Roman" w:cs="Times New Roman"/>
          <w:bCs/>
          <w:sz w:val="28"/>
          <w:szCs w:val="28"/>
        </w:rPr>
        <w:t>%).</w:t>
      </w:r>
      <w:r w:rsidRPr="008A29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9C8">
        <w:rPr>
          <w:rFonts w:ascii="Times New Roman" w:hAnsi="Times New Roman" w:cs="Times New Roman"/>
          <w:sz w:val="28"/>
          <w:szCs w:val="28"/>
        </w:rPr>
        <w:t xml:space="preserve"> </w:t>
      </w:r>
      <w:r w:rsidRPr="008A29C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E0B72" w:rsidRPr="008A29C8" w:rsidRDefault="00C93613" w:rsidP="009E0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C8">
        <w:rPr>
          <w:rFonts w:ascii="Times New Roman" w:hAnsi="Times New Roman" w:cs="Times New Roman"/>
          <w:sz w:val="28"/>
          <w:szCs w:val="28"/>
        </w:rPr>
        <w:lastRenderedPageBreak/>
        <w:t>Бюджет поселения на 2018 год спланирован с дефицитом в сумме 46,5 тыс.руб., на плановый период 2019 и 2020 годов - сбаланс</w:t>
      </w:r>
      <w:r w:rsidR="00781E8D" w:rsidRPr="008A29C8">
        <w:rPr>
          <w:rFonts w:ascii="Times New Roman" w:hAnsi="Times New Roman" w:cs="Times New Roman"/>
          <w:sz w:val="28"/>
          <w:szCs w:val="28"/>
        </w:rPr>
        <w:t>ированным по доходам и расходам.</w:t>
      </w:r>
      <w:r w:rsidRPr="008A29C8">
        <w:rPr>
          <w:rFonts w:ascii="Times New Roman" w:hAnsi="Times New Roman" w:cs="Times New Roman"/>
          <w:sz w:val="28"/>
          <w:szCs w:val="28"/>
        </w:rPr>
        <w:t xml:space="preserve"> </w:t>
      </w:r>
      <w:r w:rsidR="009E0B72" w:rsidRPr="008A29C8">
        <w:rPr>
          <w:rFonts w:ascii="Times New Roman" w:hAnsi="Times New Roman" w:cs="Times New Roman"/>
          <w:sz w:val="28"/>
          <w:szCs w:val="28"/>
        </w:rPr>
        <w:t>Источником финансирования дефицита бюджета поселения на 2018-2020 годы предусмотрено изменение остатков средств на счетах по учету средств бюджета поселения</w:t>
      </w:r>
      <w:r w:rsidR="00656884" w:rsidRPr="008A29C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9E0B72" w:rsidRPr="008A29C8">
        <w:rPr>
          <w:rFonts w:ascii="Times New Roman" w:hAnsi="Times New Roman" w:cs="Times New Roman"/>
          <w:sz w:val="28"/>
          <w:szCs w:val="28"/>
        </w:rPr>
        <w:t>Предусмотренный Проектом бюджета размер дефицита на 2018 год соответствует требованиям, установленным пунктом</w:t>
      </w:r>
      <w:r w:rsidR="009E0B72" w:rsidRPr="008A29C8">
        <w:rPr>
          <w:rFonts w:ascii="Times New Roman" w:eastAsia="Calibri" w:hAnsi="Times New Roman" w:cs="Times New Roman"/>
          <w:sz w:val="28"/>
          <w:szCs w:val="28"/>
          <w:lang w:eastAsia="en-US"/>
        </w:rPr>
        <w:t> 3 статьи 92</w:t>
      </w:r>
      <w:r w:rsidR="000843BD" w:rsidRPr="008A29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E0B72" w:rsidRPr="008A29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Бюджетного кодекса </w:t>
      </w:r>
      <w:r w:rsidR="000843BD" w:rsidRPr="008A29C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81E8D" w:rsidRPr="008A29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 учетом ожидаемого исполнения бюджета </w:t>
      </w:r>
      <w:r w:rsidR="004A2FCC" w:rsidRPr="008A29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</w:t>
      </w:r>
      <w:r w:rsidR="00781E8D" w:rsidRPr="008A29C8">
        <w:rPr>
          <w:rFonts w:ascii="Times New Roman" w:eastAsia="Calibri" w:hAnsi="Times New Roman" w:cs="Times New Roman"/>
          <w:sz w:val="28"/>
          <w:szCs w:val="28"/>
          <w:lang w:eastAsia="en-US"/>
        </w:rPr>
        <w:t>за 2017 год</w:t>
      </w:r>
      <w:r w:rsidR="009E0B72" w:rsidRPr="008A29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471B5" w:rsidRPr="008A29C8" w:rsidRDefault="006471B5" w:rsidP="009E0B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9C8">
        <w:rPr>
          <w:rFonts w:ascii="Times New Roman" w:hAnsi="Times New Roman" w:cs="Times New Roman"/>
          <w:sz w:val="28"/>
          <w:szCs w:val="28"/>
        </w:rPr>
        <w:t>Привлечение заемных средств и погашение долговых обязательств в 201</w:t>
      </w:r>
      <w:r w:rsidR="009E0B72" w:rsidRPr="008A29C8">
        <w:rPr>
          <w:rFonts w:ascii="Times New Roman" w:hAnsi="Times New Roman" w:cs="Times New Roman"/>
          <w:sz w:val="28"/>
          <w:szCs w:val="28"/>
        </w:rPr>
        <w:t>8</w:t>
      </w:r>
      <w:r w:rsidRPr="008A29C8">
        <w:rPr>
          <w:rFonts w:ascii="Times New Roman" w:hAnsi="Times New Roman" w:cs="Times New Roman"/>
          <w:sz w:val="28"/>
          <w:szCs w:val="28"/>
        </w:rPr>
        <w:t>-20</w:t>
      </w:r>
      <w:r w:rsidR="009E0B72" w:rsidRPr="008A29C8">
        <w:rPr>
          <w:rFonts w:ascii="Times New Roman" w:hAnsi="Times New Roman" w:cs="Times New Roman"/>
          <w:sz w:val="28"/>
          <w:szCs w:val="28"/>
        </w:rPr>
        <w:t>20</w:t>
      </w:r>
      <w:r w:rsidRPr="008A29C8">
        <w:rPr>
          <w:rFonts w:ascii="Times New Roman" w:hAnsi="Times New Roman" w:cs="Times New Roman"/>
          <w:sz w:val="28"/>
          <w:szCs w:val="28"/>
        </w:rPr>
        <w:t xml:space="preserve"> годах не запланировано.</w:t>
      </w:r>
    </w:p>
    <w:p w:rsidR="00C0436F" w:rsidRPr="008A29C8" w:rsidRDefault="00C0436F" w:rsidP="009E0B72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A29C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A29C8">
        <w:rPr>
          <w:rFonts w:ascii="Times New Roman" w:hAnsi="Times New Roman" w:cs="Times New Roman"/>
          <w:sz w:val="28"/>
          <w:szCs w:val="28"/>
        </w:rPr>
        <w:tab/>
        <w:t xml:space="preserve">Расчеты прогнозных поступлений в бюджет </w:t>
      </w:r>
      <w:r w:rsidR="008B07D8" w:rsidRPr="008A29C8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8A29C8">
        <w:rPr>
          <w:rFonts w:ascii="Times New Roman" w:hAnsi="Times New Roman" w:cs="Times New Roman"/>
          <w:sz w:val="28"/>
          <w:szCs w:val="28"/>
        </w:rPr>
        <w:t xml:space="preserve"> и прогнозных бюджетных ассигнований, </w:t>
      </w:r>
      <w:r w:rsidRPr="008A29C8">
        <w:rPr>
          <w:rFonts w:ascii="Times New Roman" w:hAnsi="Times New Roman" w:cs="Times New Roman"/>
          <w:bCs/>
          <w:sz w:val="28"/>
          <w:szCs w:val="28"/>
        </w:rPr>
        <w:t>направляемых на исполнение расходных обязательств,</w:t>
      </w:r>
      <w:r w:rsidRPr="008A29C8">
        <w:rPr>
          <w:rFonts w:ascii="Times New Roman" w:hAnsi="Times New Roman" w:cs="Times New Roman"/>
          <w:sz w:val="28"/>
          <w:szCs w:val="28"/>
        </w:rPr>
        <w:t xml:space="preserve"> по каждому направлению расходов Проекта решения о бюджете признаны обоснованными и реалистичными.</w:t>
      </w:r>
    </w:p>
    <w:p w:rsidR="00681C87" w:rsidRPr="008A29C8" w:rsidRDefault="00AD0D5F" w:rsidP="00681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C8">
        <w:rPr>
          <w:rFonts w:ascii="Times New Roman" w:hAnsi="Times New Roman" w:cs="Times New Roman"/>
          <w:sz w:val="28"/>
          <w:szCs w:val="28"/>
        </w:rPr>
        <w:t>Экспертиз</w:t>
      </w:r>
      <w:r w:rsidR="00D54387" w:rsidRPr="008A29C8">
        <w:rPr>
          <w:rFonts w:ascii="Times New Roman" w:hAnsi="Times New Roman" w:cs="Times New Roman"/>
          <w:sz w:val="28"/>
          <w:szCs w:val="28"/>
        </w:rPr>
        <w:t>ой</w:t>
      </w:r>
      <w:r w:rsidRPr="008A29C8">
        <w:rPr>
          <w:rFonts w:ascii="Times New Roman" w:hAnsi="Times New Roman" w:cs="Times New Roman"/>
          <w:sz w:val="28"/>
          <w:szCs w:val="28"/>
        </w:rPr>
        <w:t xml:space="preserve"> Проекта решения о бюджете и документов, составляющих основу формирования бюджета поселения,</w:t>
      </w:r>
      <w:r w:rsidR="00D54387" w:rsidRPr="008A29C8">
        <w:rPr>
          <w:rFonts w:ascii="Times New Roman" w:hAnsi="Times New Roman" w:cs="Times New Roman"/>
          <w:sz w:val="28"/>
          <w:szCs w:val="28"/>
        </w:rPr>
        <w:t xml:space="preserve"> нарушения не выявлены, но даны</w:t>
      </w:r>
      <w:r w:rsidRPr="008A29C8">
        <w:rPr>
          <w:rFonts w:ascii="Times New Roman" w:hAnsi="Times New Roman" w:cs="Times New Roman"/>
          <w:sz w:val="28"/>
          <w:szCs w:val="28"/>
        </w:rPr>
        <w:t xml:space="preserve"> основания для необходимости внесения в Проект решения о бюджете ряда изменений</w:t>
      </w:r>
      <w:r w:rsidR="00E71B2D" w:rsidRPr="008A29C8">
        <w:rPr>
          <w:rFonts w:ascii="Times New Roman" w:hAnsi="Times New Roman" w:cs="Times New Roman"/>
          <w:sz w:val="28"/>
          <w:szCs w:val="28"/>
        </w:rPr>
        <w:t xml:space="preserve"> и уточнений</w:t>
      </w:r>
      <w:r w:rsidR="00161B5D" w:rsidRPr="008A29C8">
        <w:rPr>
          <w:rFonts w:ascii="Times New Roman" w:hAnsi="Times New Roman" w:cs="Times New Roman"/>
          <w:sz w:val="28"/>
          <w:szCs w:val="28"/>
        </w:rPr>
        <w:t xml:space="preserve">, устраняющих </w:t>
      </w:r>
      <w:r w:rsidR="001A085D" w:rsidRPr="008A29C8">
        <w:rPr>
          <w:rFonts w:ascii="Times New Roman" w:hAnsi="Times New Roman" w:cs="Times New Roman"/>
          <w:sz w:val="28"/>
          <w:szCs w:val="28"/>
        </w:rPr>
        <w:t xml:space="preserve">выявленные недостатки и </w:t>
      </w:r>
      <w:r w:rsidR="00161B5D" w:rsidRPr="008A29C8">
        <w:rPr>
          <w:rFonts w:ascii="Times New Roman" w:hAnsi="Times New Roman" w:cs="Times New Roman"/>
          <w:sz w:val="28"/>
          <w:szCs w:val="28"/>
        </w:rPr>
        <w:t>замечания</w:t>
      </w:r>
      <w:r w:rsidR="001A085D" w:rsidRPr="008A29C8">
        <w:rPr>
          <w:rFonts w:ascii="Times New Roman" w:hAnsi="Times New Roman" w:cs="Times New Roman"/>
          <w:sz w:val="28"/>
          <w:szCs w:val="28"/>
        </w:rPr>
        <w:t>.</w:t>
      </w:r>
    </w:p>
    <w:p w:rsidR="008A29C8" w:rsidRPr="008A29C8" w:rsidRDefault="008A29C8" w:rsidP="00681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3D" w:rsidRPr="008A29C8" w:rsidRDefault="0092393C" w:rsidP="00681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C8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9F3B05" w:rsidRPr="008A29C8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 w:rsidR="005E6EDD" w:rsidRPr="008A29C8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9F3B05" w:rsidRPr="008A29C8">
        <w:rPr>
          <w:rFonts w:ascii="Times New Roman" w:hAnsi="Times New Roman" w:cs="Times New Roman"/>
          <w:sz w:val="28"/>
          <w:szCs w:val="28"/>
        </w:rPr>
        <w:t xml:space="preserve"> </w:t>
      </w:r>
      <w:r w:rsidR="0033290E" w:rsidRPr="008A29C8">
        <w:rPr>
          <w:rFonts w:ascii="Times New Roman" w:hAnsi="Times New Roman" w:cs="Times New Roman"/>
          <w:sz w:val="28"/>
          <w:szCs w:val="28"/>
        </w:rPr>
        <w:t>подготовлено заключени</w:t>
      </w:r>
      <w:r w:rsidR="00C84790" w:rsidRPr="008A29C8">
        <w:rPr>
          <w:rFonts w:ascii="Times New Roman" w:hAnsi="Times New Roman" w:cs="Times New Roman"/>
          <w:sz w:val="28"/>
          <w:szCs w:val="28"/>
        </w:rPr>
        <w:t>е</w:t>
      </w:r>
      <w:r w:rsidR="0033290E" w:rsidRPr="008A29C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8A29C8">
        <w:rPr>
          <w:rFonts w:ascii="Times New Roman" w:hAnsi="Times New Roman" w:cs="Times New Roman"/>
          <w:bCs/>
          <w:sz w:val="28"/>
          <w:szCs w:val="28"/>
        </w:rPr>
        <w:t xml:space="preserve">на проект решения Совета депутатов </w:t>
      </w:r>
      <w:r w:rsidR="00245D1B" w:rsidRPr="008A29C8">
        <w:rPr>
          <w:rFonts w:ascii="Times New Roman" w:hAnsi="Times New Roman" w:cs="Times New Roman"/>
          <w:bCs/>
          <w:sz w:val="28"/>
          <w:szCs w:val="28"/>
        </w:rPr>
        <w:t>Селянского</w:t>
      </w:r>
      <w:r w:rsidR="00361DB2" w:rsidRPr="008A29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елидовского района Тверской области «О бюджете муниципального образования </w:t>
      </w:r>
      <w:r w:rsidR="00245D1B" w:rsidRPr="008A29C8">
        <w:rPr>
          <w:rFonts w:ascii="Times New Roman" w:hAnsi="Times New Roman" w:cs="Times New Roman"/>
          <w:bCs/>
          <w:sz w:val="28"/>
          <w:szCs w:val="28"/>
        </w:rPr>
        <w:t xml:space="preserve">«Селянское сельское поселение» </w:t>
      </w:r>
      <w:r w:rsidR="00361DB2" w:rsidRPr="008A29C8">
        <w:rPr>
          <w:rFonts w:ascii="Times New Roman" w:hAnsi="Times New Roman" w:cs="Times New Roman"/>
          <w:bCs/>
          <w:sz w:val="28"/>
          <w:szCs w:val="28"/>
        </w:rPr>
        <w:t xml:space="preserve">Нелидовского района Тверской области на </w:t>
      </w:r>
      <w:r w:rsidR="00161B5D" w:rsidRPr="008A29C8">
        <w:rPr>
          <w:rFonts w:ascii="Times New Roman" w:hAnsi="Times New Roman" w:cs="Times New Roman"/>
          <w:bCs/>
          <w:sz w:val="28"/>
          <w:szCs w:val="28"/>
        </w:rPr>
        <w:t>201</w:t>
      </w:r>
      <w:r w:rsidR="00681C87" w:rsidRPr="008A29C8">
        <w:rPr>
          <w:rFonts w:ascii="Times New Roman" w:hAnsi="Times New Roman" w:cs="Times New Roman"/>
          <w:bCs/>
          <w:sz w:val="28"/>
          <w:szCs w:val="28"/>
        </w:rPr>
        <w:t>8</w:t>
      </w:r>
      <w:r w:rsidR="00161B5D" w:rsidRPr="008A29C8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C84BF3" w:rsidRPr="008A29C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61B5D" w:rsidRPr="008A29C8">
        <w:rPr>
          <w:rFonts w:ascii="Times New Roman" w:hAnsi="Times New Roman" w:cs="Times New Roman"/>
          <w:bCs/>
          <w:sz w:val="28"/>
          <w:szCs w:val="28"/>
        </w:rPr>
        <w:t>плановый период 201</w:t>
      </w:r>
      <w:r w:rsidR="00681C87" w:rsidRPr="008A29C8">
        <w:rPr>
          <w:rFonts w:ascii="Times New Roman" w:hAnsi="Times New Roman" w:cs="Times New Roman"/>
          <w:bCs/>
          <w:sz w:val="28"/>
          <w:szCs w:val="28"/>
        </w:rPr>
        <w:t>9</w:t>
      </w:r>
      <w:r w:rsidR="00161B5D" w:rsidRPr="008A29C8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681C87" w:rsidRPr="008A29C8">
        <w:rPr>
          <w:rFonts w:ascii="Times New Roman" w:hAnsi="Times New Roman" w:cs="Times New Roman"/>
          <w:bCs/>
          <w:sz w:val="28"/>
          <w:szCs w:val="28"/>
        </w:rPr>
        <w:t>20</w:t>
      </w:r>
      <w:r w:rsidR="00161B5D" w:rsidRPr="008A29C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361DB2" w:rsidRPr="008A29C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84790" w:rsidRPr="008A29C8">
        <w:rPr>
          <w:rFonts w:ascii="Times New Roman" w:hAnsi="Times New Roman" w:cs="Times New Roman"/>
          <w:sz w:val="28"/>
          <w:szCs w:val="28"/>
        </w:rPr>
        <w:t>и</w:t>
      </w:r>
      <w:r w:rsidR="0033290E" w:rsidRPr="008A29C8">
        <w:rPr>
          <w:rFonts w:ascii="Times New Roman" w:hAnsi="Times New Roman" w:cs="Times New Roman"/>
          <w:sz w:val="28"/>
          <w:szCs w:val="28"/>
        </w:rPr>
        <w:t xml:space="preserve"> </w:t>
      </w:r>
      <w:r w:rsidR="00161B5D" w:rsidRPr="008A29C8">
        <w:rPr>
          <w:rFonts w:ascii="Times New Roman" w:hAnsi="Times New Roman" w:cs="Times New Roman"/>
          <w:sz w:val="28"/>
          <w:szCs w:val="28"/>
        </w:rPr>
        <w:t>направлено</w:t>
      </w:r>
      <w:r w:rsidR="0033290E" w:rsidRPr="008A29C8">
        <w:rPr>
          <w:rFonts w:ascii="Times New Roman" w:hAnsi="Times New Roman" w:cs="Times New Roman"/>
          <w:sz w:val="28"/>
          <w:szCs w:val="28"/>
        </w:rPr>
        <w:t xml:space="preserve"> Со</w:t>
      </w:r>
      <w:r w:rsidR="00150987" w:rsidRPr="008A29C8">
        <w:rPr>
          <w:rFonts w:ascii="Times New Roman" w:hAnsi="Times New Roman" w:cs="Times New Roman"/>
          <w:sz w:val="28"/>
          <w:szCs w:val="28"/>
        </w:rPr>
        <w:t>в</w:t>
      </w:r>
      <w:r w:rsidR="00C84790" w:rsidRPr="008A29C8">
        <w:rPr>
          <w:rFonts w:ascii="Times New Roman" w:hAnsi="Times New Roman" w:cs="Times New Roman"/>
          <w:sz w:val="28"/>
          <w:szCs w:val="28"/>
        </w:rPr>
        <w:t>е</w:t>
      </w:r>
      <w:r w:rsidR="00150987" w:rsidRPr="008A29C8">
        <w:rPr>
          <w:rFonts w:ascii="Times New Roman" w:hAnsi="Times New Roman" w:cs="Times New Roman"/>
          <w:sz w:val="28"/>
          <w:szCs w:val="28"/>
        </w:rPr>
        <w:t>ту</w:t>
      </w:r>
      <w:r w:rsidR="0033290E" w:rsidRPr="008A29C8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45D1B" w:rsidRPr="008A29C8">
        <w:rPr>
          <w:rFonts w:ascii="Times New Roman" w:hAnsi="Times New Roman" w:cs="Times New Roman"/>
          <w:sz w:val="28"/>
          <w:szCs w:val="28"/>
        </w:rPr>
        <w:t>Селянского</w:t>
      </w:r>
      <w:r w:rsidR="00150987" w:rsidRPr="008A29C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5B3D" w:rsidRPr="008A29C8">
        <w:rPr>
          <w:rFonts w:ascii="Times New Roman" w:hAnsi="Times New Roman" w:cs="Times New Roman"/>
          <w:sz w:val="28"/>
          <w:szCs w:val="28"/>
        </w:rPr>
        <w:t xml:space="preserve"> с рекомендацией рассмотреть данный проект решения </w:t>
      </w:r>
      <w:r w:rsidR="00DB6DEE" w:rsidRPr="008A29C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681C87" w:rsidRPr="008A29C8">
        <w:rPr>
          <w:rFonts w:ascii="Times New Roman" w:hAnsi="Times New Roman" w:cs="Times New Roman"/>
          <w:sz w:val="28"/>
          <w:szCs w:val="28"/>
        </w:rPr>
        <w:t>замечаний, недостатков и предложений, отраженных в заключении.</w:t>
      </w:r>
    </w:p>
    <w:p w:rsidR="008E2615" w:rsidRPr="008A29C8" w:rsidRDefault="008E2615" w:rsidP="00681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C8" w:rsidRPr="008A29C8" w:rsidRDefault="008A29C8" w:rsidP="00681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C8" w:rsidRPr="008A29C8" w:rsidRDefault="008A29C8" w:rsidP="00681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C8" w:rsidRPr="008A29C8" w:rsidRDefault="008A29C8" w:rsidP="008A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C8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8A29C8" w:rsidRPr="008A29C8" w:rsidRDefault="008A29C8" w:rsidP="008A2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9C8">
        <w:rPr>
          <w:rFonts w:ascii="Times New Roman" w:hAnsi="Times New Roman" w:cs="Times New Roman"/>
          <w:sz w:val="28"/>
          <w:szCs w:val="28"/>
        </w:rPr>
        <w:t xml:space="preserve">МО «Нелидовский район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8A29C8">
        <w:rPr>
          <w:rFonts w:ascii="Times New Roman" w:hAnsi="Times New Roman" w:cs="Times New Roman"/>
          <w:sz w:val="28"/>
          <w:szCs w:val="28"/>
        </w:rPr>
        <w:t xml:space="preserve">                                   Е.Л. Мазурова</w:t>
      </w:r>
    </w:p>
    <w:p w:rsidR="00816D7E" w:rsidRPr="00ED216B" w:rsidRDefault="00816D7E" w:rsidP="008A29C8">
      <w:pPr>
        <w:spacing w:after="0" w:line="240" w:lineRule="auto"/>
        <w:ind w:firstLine="709"/>
        <w:jc w:val="right"/>
        <w:rPr>
          <w:rFonts w:ascii="Times New Roman" w:hAnsi="Times New Roman" w:cs="Calibri"/>
          <w:sz w:val="28"/>
          <w:szCs w:val="28"/>
        </w:rPr>
      </w:pPr>
    </w:p>
    <w:sectPr w:rsidR="00816D7E" w:rsidRPr="00ED216B" w:rsidSect="009A6C93">
      <w:headerReference w:type="default" r:id="rId8"/>
      <w:pgSz w:w="11906" w:h="16838"/>
      <w:pgMar w:top="1134" w:right="737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37" w:rsidRDefault="003D5137" w:rsidP="009A6C93">
      <w:pPr>
        <w:spacing w:after="0" w:line="240" w:lineRule="auto"/>
      </w:pPr>
      <w:r>
        <w:separator/>
      </w:r>
    </w:p>
  </w:endnote>
  <w:endnote w:type="continuationSeparator" w:id="0">
    <w:p w:rsidR="003D5137" w:rsidRDefault="003D5137" w:rsidP="009A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37" w:rsidRDefault="003D5137" w:rsidP="009A6C93">
      <w:pPr>
        <w:spacing w:after="0" w:line="240" w:lineRule="auto"/>
      </w:pPr>
      <w:r>
        <w:separator/>
      </w:r>
    </w:p>
  </w:footnote>
  <w:footnote w:type="continuationSeparator" w:id="0">
    <w:p w:rsidR="003D5137" w:rsidRDefault="003D5137" w:rsidP="009A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7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6C93" w:rsidRPr="009A6C93" w:rsidRDefault="009A6C93">
        <w:pPr>
          <w:pStyle w:val="ac"/>
          <w:jc w:val="center"/>
          <w:rPr>
            <w:rFonts w:ascii="Times New Roman" w:hAnsi="Times New Roman" w:cs="Times New Roman"/>
          </w:rPr>
        </w:pPr>
        <w:r w:rsidRPr="009A6C93">
          <w:rPr>
            <w:rFonts w:ascii="Times New Roman" w:hAnsi="Times New Roman" w:cs="Times New Roman"/>
          </w:rPr>
          <w:fldChar w:fldCharType="begin"/>
        </w:r>
        <w:r w:rsidRPr="009A6C93">
          <w:rPr>
            <w:rFonts w:ascii="Times New Roman" w:hAnsi="Times New Roman" w:cs="Times New Roman"/>
          </w:rPr>
          <w:instrText xml:space="preserve"> PAGE   \* MERGEFORMAT </w:instrText>
        </w:r>
        <w:r w:rsidRPr="009A6C9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A6C93">
          <w:rPr>
            <w:rFonts w:ascii="Times New Roman" w:hAnsi="Times New Roman" w:cs="Times New Roman"/>
          </w:rPr>
          <w:fldChar w:fldCharType="end"/>
        </w:r>
      </w:p>
    </w:sdtContent>
  </w:sdt>
  <w:p w:rsidR="009A6C93" w:rsidRDefault="009A6C9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0116"/>
    <w:rsid w:val="00022DC7"/>
    <w:rsid w:val="00042461"/>
    <w:rsid w:val="00052B1F"/>
    <w:rsid w:val="00070A22"/>
    <w:rsid w:val="00083B0E"/>
    <w:rsid w:val="000843BD"/>
    <w:rsid w:val="00084C05"/>
    <w:rsid w:val="000922BF"/>
    <w:rsid w:val="000A23B5"/>
    <w:rsid w:val="000A5B59"/>
    <w:rsid w:val="000A6810"/>
    <w:rsid w:val="000B048F"/>
    <w:rsid w:val="000D2643"/>
    <w:rsid w:val="000F5B3D"/>
    <w:rsid w:val="00104C3B"/>
    <w:rsid w:val="00121829"/>
    <w:rsid w:val="00123661"/>
    <w:rsid w:val="00150987"/>
    <w:rsid w:val="00161B5D"/>
    <w:rsid w:val="00171A4E"/>
    <w:rsid w:val="0019525E"/>
    <w:rsid w:val="001A00E2"/>
    <w:rsid w:val="001A085D"/>
    <w:rsid w:val="001A2947"/>
    <w:rsid w:val="001A30B8"/>
    <w:rsid w:val="001C0461"/>
    <w:rsid w:val="001D32EB"/>
    <w:rsid w:val="001D4EC1"/>
    <w:rsid w:val="001D5889"/>
    <w:rsid w:val="001E6285"/>
    <w:rsid w:val="00220685"/>
    <w:rsid w:val="002270E6"/>
    <w:rsid w:val="00232AF3"/>
    <w:rsid w:val="00233642"/>
    <w:rsid w:val="00233D64"/>
    <w:rsid w:val="0024267B"/>
    <w:rsid w:val="00244E7A"/>
    <w:rsid w:val="00245D1B"/>
    <w:rsid w:val="00246CFA"/>
    <w:rsid w:val="00284B52"/>
    <w:rsid w:val="0028646F"/>
    <w:rsid w:val="002C7E53"/>
    <w:rsid w:val="002F1622"/>
    <w:rsid w:val="002F29D2"/>
    <w:rsid w:val="002F48EA"/>
    <w:rsid w:val="00301B92"/>
    <w:rsid w:val="003038B0"/>
    <w:rsid w:val="0031573B"/>
    <w:rsid w:val="0033290E"/>
    <w:rsid w:val="003342BD"/>
    <w:rsid w:val="00335B85"/>
    <w:rsid w:val="003375DF"/>
    <w:rsid w:val="00341B79"/>
    <w:rsid w:val="003512BE"/>
    <w:rsid w:val="0035254E"/>
    <w:rsid w:val="00361DB2"/>
    <w:rsid w:val="003634DD"/>
    <w:rsid w:val="00372033"/>
    <w:rsid w:val="00385A5B"/>
    <w:rsid w:val="003A1B61"/>
    <w:rsid w:val="003B21B9"/>
    <w:rsid w:val="003B4CA1"/>
    <w:rsid w:val="003D0C03"/>
    <w:rsid w:val="003D2216"/>
    <w:rsid w:val="003D5137"/>
    <w:rsid w:val="003D63F8"/>
    <w:rsid w:val="003F2159"/>
    <w:rsid w:val="003F5CF7"/>
    <w:rsid w:val="00403CDD"/>
    <w:rsid w:val="00404530"/>
    <w:rsid w:val="004121DE"/>
    <w:rsid w:val="004217D8"/>
    <w:rsid w:val="0042601B"/>
    <w:rsid w:val="0042707A"/>
    <w:rsid w:val="00430894"/>
    <w:rsid w:val="0043199E"/>
    <w:rsid w:val="0043383E"/>
    <w:rsid w:val="0045291D"/>
    <w:rsid w:val="00457024"/>
    <w:rsid w:val="00460FEF"/>
    <w:rsid w:val="00485209"/>
    <w:rsid w:val="0048558C"/>
    <w:rsid w:val="004938E6"/>
    <w:rsid w:val="0049612C"/>
    <w:rsid w:val="004A2FCC"/>
    <w:rsid w:val="004A460B"/>
    <w:rsid w:val="004B3FFB"/>
    <w:rsid w:val="004C15E8"/>
    <w:rsid w:val="004F4846"/>
    <w:rsid w:val="00521E6F"/>
    <w:rsid w:val="005312B8"/>
    <w:rsid w:val="0055265E"/>
    <w:rsid w:val="00553F3D"/>
    <w:rsid w:val="00577F13"/>
    <w:rsid w:val="005806F5"/>
    <w:rsid w:val="0058284A"/>
    <w:rsid w:val="005963F3"/>
    <w:rsid w:val="005A086C"/>
    <w:rsid w:val="005A3014"/>
    <w:rsid w:val="005B3A47"/>
    <w:rsid w:val="005C53A4"/>
    <w:rsid w:val="005C59F0"/>
    <w:rsid w:val="005C74FA"/>
    <w:rsid w:val="005C79A8"/>
    <w:rsid w:val="005D5BC7"/>
    <w:rsid w:val="005E2185"/>
    <w:rsid w:val="005E5411"/>
    <w:rsid w:val="005E6EDD"/>
    <w:rsid w:val="005F74A7"/>
    <w:rsid w:val="00601140"/>
    <w:rsid w:val="0060459F"/>
    <w:rsid w:val="00607556"/>
    <w:rsid w:val="00611FFC"/>
    <w:rsid w:val="00614A2B"/>
    <w:rsid w:val="00616A84"/>
    <w:rsid w:val="006221D1"/>
    <w:rsid w:val="00622AB1"/>
    <w:rsid w:val="0063131F"/>
    <w:rsid w:val="006321B2"/>
    <w:rsid w:val="00633D01"/>
    <w:rsid w:val="00635610"/>
    <w:rsid w:val="00640116"/>
    <w:rsid w:val="006471B5"/>
    <w:rsid w:val="006547B4"/>
    <w:rsid w:val="00655A2D"/>
    <w:rsid w:val="00656884"/>
    <w:rsid w:val="0067610C"/>
    <w:rsid w:val="00681C87"/>
    <w:rsid w:val="0068577B"/>
    <w:rsid w:val="00686AEE"/>
    <w:rsid w:val="00687251"/>
    <w:rsid w:val="0069524A"/>
    <w:rsid w:val="006B228E"/>
    <w:rsid w:val="006B486A"/>
    <w:rsid w:val="006C4BDB"/>
    <w:rsid w:val="006D4278"/>
    <w:rsid w:val="006D7771"/>
    <w:rsid w:val="006F5256"/>
    <w:rsid w:val="006F6B05"/>
    <w:rsid w:val="007109DF"/>
    <w:rsid w:val="00710CAE"/>
    <w:rsid w:val="007135CE"/>
    <w:rsid w:val="00751957"/>
    <w:rsid w:val="00763EEB"/>
    <w:rsid w:val="00770DC8"/>
    <w:rsid w:val="00777AC9"/>
    <w:rsid w:val="00781E8D"/>
    <w:rsid w:val="00797CEA"/>
    <w:rsid w:val="007B440D"/>
    <w:rsid w:val="007B7DF6"/>
    <w:rsid w:val="007D1E28"/>
    <w:rsid w:val="007F13AB"/>
    <w:rsid w:val="007F3137"/>
    <w:rsid w:val="007F3A20"/>
    <w:rsid w:val="00803707"/>
    <w:rsid w:val="00804C1F"/>
    <w:rsid w:val="00806F84"/>
    <w:rsid w:val="00816D7E"/>
    <w:rsid w:val="008174BC"/>
    <w:rsid w:val="00817E1D"/>
    <w:rsid w:val="00822AC5"/>
    <w:rsid w:val="00833C25"/>
    <w:rsid w:val="00835B05"/>
    <w:rsid w:val="00841A97"/>
    <w:rsid w:val="008468B0"/>
    <w:rsid w:val="00850DF1"/>
    <w:rsid w:val="00851E1D"/>
    <w:rsid w:val="00870CA9"/>
    <w:rsid w:val="00872AEB"/>
    <w:rsid w:val="00875D65"/>
    <w:rsid w:val="0088207D"/>
    <w:rsid w:val="00882CFE"/>
    <w:rsid w:val="008A06C3"/>
    <w:rsid w:val="008A29C8"/>
    <w:rsid w:val="008A4202"/>
    <w:rsid w:val="008B07D8"/>
    <w:rsid w:val="008B1979"/>
    <w:rsid w:val="008C2F90"/>
    <w:rsid w:val="008D4352"/>
    <w:rsid w:val="008D504A"/>
    <w:rsid w:val="008D575D"/>
    <w:rsid w:val="008E2615"/>
    <w:rsid w:val="00905297"/>
    <w:rsid w:val="00916620"/>
    <w:rsid w:val="0092393C"/>
    <w:rsid w:val="00964861"/>
    <w:rsid w:val="00990D09"/>
    <w:rsid w:val="009A13B5"/>
    <w:rsid w:val="009A2C56"/>
    <w:rsid w:val="009A6B73"/>
    <w:rsid w:val="009A6C93"/>
    <w:rsid w:val="009D3FFF"/>
    <w:rsid w:val="009E0B72"/>
    <w:rsid w:val="009E4B6D"/>
    <w:rsid w:val="009E6F58"/>
    <w:rsid w:val="009F3B05"/>
    <w:rsid w:val="009F41E6"/>
    <w:rsid w:val="00A03783"/>
    <w:rsid w:val="00A243AB"/>
    <w:rsid w:val="00A3224B"/>
    <w:rsid w:val="00A34AB9"/>
    <w:rsid w:val="00A367C0"/>
    <w:rsid w:val="00A46F41"/>
    <w:rsid w:val="00A51192"/>
    <w:rsid w:val="00A5736F"/>
    <w:rsid w:val="00A954D5"/>
    <w:rsid w:val="00AB4D82"/>
    <w:rsid w:val="00AD0D5F"/>
    <w:rsid w:val="00AD2C76"/>
    <w:rsid w:val="00AD6988"/>
    <w:rsid w:val="00B06DBC"/>
    <w:rsid w:val="00B12800"/>
    <w:rsid w:val="00B13118"/>
    <w:rsid w:val="00B16EB1"/>
    <w:rsid w:val="00B20CA2"/>
    <w:rsid w:val="00B23BC4"/>
    <w:rsid w:val="00B334B3"/>
    <w:rsid w:val="00B71A03"/>
    <w:rsid w:val="00B72EF9"/>
    <w:rsid w:val="00B81563"/>
    <w:rsid w:val="00B9151D"/>
    <w:rsid w:val="00B94D58"/>
    <w:rsid w:val="00B96862"/>
    <w:rsid w:val="00BA78F5"/>
    <w:rsid w:val="00BB4954"/>
    <w:rsid w:val="00BC06A7"/>
    <w:rsid w:val="00BD0C3C"/>
    <w:rsid w:val="00BF2BB3"/>
    <w:rsid w:val="00BF384B"/>
    <w:rsid w:val="00BF5D1F"/>
    <w:rsid w:val="00C01A9E"/>
    <w:rsid w:val="00C0436F"/>
    <w:rsid w:val="00C0497D"/>
    <w:rsid w:val="00C05E41"/>
    <w:rsid w:val="00C10BB5"/>
    <w:rsid w:val="00C24473"/>
    <w:rsid w:val="00C25DE8"/>
    <w:rsid w:val="00C31FBF"/>
    <w:rsid w:val="00C734AB"/>
    <w:rsid w:val="00C7484B"/>
    <w:rsid w:val="00C7536A"/>
    <w:rsid w:val="00C84790"/>
    <w:rsid w:val="00C84BF3"/>
    <w:rsid w:val="00C932C4"/>
    <w:rsid w:val="00C93613"/>
    <w:rsid w:val="00CB7F5B"/>
    <w:rsid w:val="00CC11BE"/>
    <w:rsid w:val="00CD1D67"/>
    <w:rsid w:val="00CD6238"/>
    <w:rsid w:val="00CE26C1"/>
    <w:rsid w:val="00CE3B0D"/>
    <w:rsid w:val="00D00BA6"/>
    <w:rsid w:val="00D13F0B"/>
    <w:rsid w:val="00D16502"/>
    <w:rsid w:val="00D2235A"/>
    <w:rsid w:val="00D3102F"/>
    <w:rsid w:val="00D4140E"/>
    <w:rsid w:val="00D54387"/>
    <w:rsid w:val="00D56117"/>
    <w:rsid w:val="00D91E08"/>
    <w:rsid w:val="00DA746C"/>
    <w:rsid w:val="00DB3F0D"/>
    <w:rsid w:val="00DB6DEE"/>
    <w:rsid w:val="00DD747C"/>
    <w:rsid w:val="00DD7CD5"/>
    <w:rsid w:val="00E01A2C"/>
    <w:rsid w:val="00E10395"/>
    <w:rsid w:val="00E114F9"/>
    <w:rsid w:val="00E26699"/>
    <w:rsid w:val="00E363C5"/>
    <w:rsid w:val="00E364D2"/>
    <w:rsid w:val="00E453BA"/>
    <w:rsid w:val="00E53AC8"/>
    <w:rsid w:val="00E60D7D"/>
    <w:rsid w:val="00E62C12"/>
    <w:rsid w:val="00E71B2D"/>
    <w:rsid w:val="00E74CA7"/>
    <w:rsid w:val="00E82951"/>
    <w:rsid w:val="00EA1D1B"/>
    <w:rsid w:val="00EA583E"/>
    <w:rsid w:val="00EB4465"/>
    <w:rsid w:val="00EC357A"/>
    <w:rsid w:val="00EC4459"/>
    <w:rsid w:val="00EC5C65"/>
    <w:rsid w:val="00ED060D"/>
    <w:rsid w:val="00ED216B"/>
    <w:rsid w:val="00ED6DF0"/>
    <w:rsid w:val="00EE0F33"/>
    <w:rsid w:val="00EF1C0A"/>
    <w:rsid w:val="00EF7452"/>
    <w:rsid w:val="00F10A37"/>
    <w:rsid w:val="00F15F96"/>
    <w:rsid w:val="00F36D90"/>
    <w:rsid w:val="00F37B87"/>
    <w:rsid w:val="00F61183"/>
    <w:rsid w:val="00F61AC0"/>
    <w:rsid w:val="00F65182"/>
    <w:rsid w:val="00F65ABD"/>
    <w:rsid w:val="00F92507"/>
    <w:rsid w:val="00FA35E7"/>
    <w:rsid w:val="00FD42B8"/>
    <w:rsid w:val="00FD7BAB"/>
    <w:rsid w:val="00FE2744"/>
    <w:rsid w:val="00FE3861"/>
    <w:rsid w:val="00FF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83"/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460F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60FEF"/>
  </w:style>
  <w:style w:type="character" w:customStyle="1" w:styleId="aa">
    <w:name w:val="Текст Знак"/>
    <w:basedOn w:val="a0"/>
    <w:link w:val="ab"/>
    <w:locked/>
    <w:rsid w:val="00460FEF"/>
    <w:rPr>
      <w:rFonts w:ascii="Courier New" w:hAnsi="Courier New" w:cs="Courier New"/>
      <w:lang w:eastAsia="ru-RU"/>
    </w:rPr>
  </w:style>
  <w:style w:type="paragraph" w:styleId="ab">
    <w:name w:val="Plain Text"/>
    <w:basedOn w:val="a"/>
    <w:link w:val="aa"/>
    <w:rsid w:val="00460FEF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semiHidden/>
    <w:rsid w:val="00460FEF"/>
    <w:rPr>
      <w:rFonts w:ascii="Consolas" w:hAnsi="Consolas" w:cs="Consolas"/>
      <w:sz w:val="21"/>
      <w:szCs w:val="21"/>
    </w:rPr>
  </w:style>
  <w:style w:type="paragraph" w:customStyle="1" w:styleId="article">
    <w:name w:val="article"/>
    <w:basedOn w:val="a"/>
    <w:rsid w:val="00E114F9"/>
    <w:pPr>
      <w:spacing w:before="100" w:beforeAutospacing="1" w:after="100" w:line="240" w:lineRule="auto"/>
      <w:ind w:firstLine="50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A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6C93"/>
  </w:style>
  <w:style w:type="paragraph" w:styleId="ae">
    <w:name w:val="footer"/>
    <w:basedOn w:val="a"/>
    <w:link w:val="af"/>
    <w:uiPriority w:val="99"/>
    <w:semiHidden/>
    <w:unhideWhenUsed/>
    <w:rsid w:val="009A6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A6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460FE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60FEF"/>
  </w:style>
  <w:style w:type="character" w:customStyle="1" w:styleId="aa">
    <w:name w:val="Текст Знак"/>
    <w:basedOn w:val="a0"/>
    <w:link w:val="ab"/>
    <w:locked/>
    <w:rsid w:val="00460FEF"/>
    <w:rPr>
      <w:rFonts w:ascii="Courier New" w:hAnsi="Courier New" w:cs="Courier New"/>
      <w:lang w:eastAsia="ru-RU"/>
    </w:rPr>
  </w:style>
  <w:style w:type="paragraph" w:styleId="ab">
    <w:name w:val="Plain Text"/>
    <w:basedOn w:val="a"/>
    <w:link w:val="aa"/>
    <w:rsid w:val="00460FEF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semiHidden/>
    <w:rsid w:val="00460FEF"/>
    <w:rPr>
      <w:rFonts w:ascii="Consolas" w:hAnsi="Consolas" w:cs="Consolas"/>
      <w:sz w:val="21"/>
      <w:szCs w:val="21"/>
    </w:rPr>
  </w:style>
  <w:style w:type="paragraph" w:customStyle="1" w:styleId="article">
    <w:name w:val="article"/>
    <w:basedOn w:val="a"/>
    <w:rsid w:val="00E114F9"/>
    <w:pPr>
      <w:spacing w:before="100" w:beforeAutospacing="1" w:after="100" w:line="240" w:lineRule="auto"/>
      <w:ind w:firstLine="50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9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7342-6056-469A-ABCA-C1E7CE8B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30</cp:revision>
  <cp:lastPrinted>2016-12-20T11:27:00Z</cp:lastPrinted>
  <dcterms:created xsi:type="dcterms:W3CDTF">2016-12-20T09:16:00Z</dcterms:created>
  <dcterms:modified xsi:type="dcterms:W3CDTF">2017-12-27T11:49:00Z</dcterms:modified>
</cp:coreProperties>
</file>